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F5" w:rsidRDefault="00E8641E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Verdana"/>
          <w:i/>
          <w:iCs/>
          <w:sz w:val="22"/>
          <w:szCs w:val="22"/>
        </w:rPr>
        <w:t>..…………………………………..</w:t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  <w:t xml:space="preserve">       </w:t>
      </w:r>
      <w:r>
        <w:rPr>
          <w:rFonts w:ascii="Times New Roman" w:hAnsi="Times New Roman" w:cs="Verdana"/>
          <w:i/>
          <w:iCs/>
          <w:sz w:val="22"/>
          <w:szCs w:val="22"/>
        </w:rPr>
        <w:t>…………………..………………………….</w:t>
      </w:r>
      <w:r>
        <w:rPr>
          <w:rFonts w:ascii="Times New Roman" w:hAnsi="Times New Roman" w:cs="Verdana"/>
          <w:i/>
          <w:iCs/>
          <w:sz w:val="26"/>
          <w:szCs w:val="26"/>
        </w:rPr>
        <w:br/>
      </w:r>
      <w:r>
        <w:rPr>
          <w:rFonts w:ascii="Times New Roman" w:hAnsi="Times New Roman" w:cs="Verdana"/>
          <w:i/>
          <w:iCs/>
          <w:sz w:val="18"/>
          <w:szCs w:val="18"/>
        </w:rPr>
        <w:t>Nazwa firmy</w:t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  <w:t>miejscowość, data</w:t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sz w:val="18"/>
          <w:szCs w:val="18"/>
        </w:rPr>
        <w:tab/>
      </w:r>
      <w:r>
        <w:rPr>
          <w:rFonts w:ascii="Times New Roman" w:hAnsi="Times New Roman" w:cs="Verdana"/>
          <w:sz w:val="18"/>
          <w:szCs w:val="18"/>
        </w:rPr>
        <w:tab/>
      </w:r>
    </w:p>
    <w:p w:rsidR="003A62F5" w:rsidRDefault="00E8641E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..…………………………………..</w:t>
      </w:r>
    </w:p>
    <w:p w:rsidR="003A62F5" w:rsidRDefault="00E8641E">
      <w:pPr>
        <w:pStyle w:val="Standard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</w:t>
      </w:r>
    </w:p>
    <w:p w:rsidR="003A62F5" w:rsidRDefault="003A62F5">
      <w:pPr>
        <w:pStyle w:val="Standard"/>
        <w:rPr>
          <w:rFonts w:ascii="Times New Roman" w:hAnsi="Times New Roman"/>
          <w:i/>
          <w:iCs/>
        </w:rPr>
      </w:pPr>
    </w:p>
    <w:p w:rsidR="003A62F5" w:rsidRDefault="00E8641E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</w:t>
      </w:r>
    </w:p>
    <w:p w:rsidR="003A62F5" w:rsidRDefault="00E8641E">
      <w:pPr>
        <w:pStyle w:val="Textbody"/>
        <w:spacing w:line="240" w:lineRule="auto"/>
        <w:rPr>
          <w:rFonts w:ascii="Times New Roman" w:hAnsi="Times New Roman" w:cs="Verdana"/>
          <w:i/>
          <w:iCs/>
          <w:sz w:val="18"/>
          <w:szCs w:val="18"/>
        </w:rPr>
      </w:pPr>
      <w:r>
        <w:rPr>
          <w:rFonts w:ascii="Times New Roman" w:hAnsi="Times New Roman" w:cs="Verdana"/>
          <w:i/>
          <w:iCs/>
          <w:sz w:val="18"/>
          <w:szCs w:val="18"/>
        </w:rPr>
        <w:t>NIP/REGON</w:t>
      </w:r>
    </w:p>
    <w:p w:rsidR="002A187B" w:rsidRDefault="00E8641E">
      <w:pPr>
        <w:pStyle w:val="Textbody"/>
        <w:rPr>
          <w:rFonts w:ascii="Times New Roman" w:hAnsi="Times New Roman" w:cs="Verdana"/>
          <w:b/>
          <w:bCs/>
          <w:i/>
          <w:iCs/>
        </w:rPr>
      </w:pPr>
      <w:r>
        <w:rPr>
          <w:rFonts w:ascii="Times New Roman" w:hAnsi="Times New Roman" w:cs="Verdana"/>
          <w:b/>
          <w:bCs/>
          <w:i/>
          <w:iCs/>
        </w:rPr>
        <w:tab/>
      </w:r>
      <w:r>
        <w:rPr>
          <w:rFonts w:ascii="Times New Roman" w:hAnsi="Times New Roman" w:cs="Verdana"/>
          <w:b/>
          <w:bCs/>
          <w:i/>
          <w:iCs/>
        </w:rPr>
        <w:tab/>
      </w:r>
      <w:r>
        <w:rPr>
          <w:rFonts w:ascii="Times New Roman" w:hAnsi="Times New Roman" w:cs="Verdana"/>
          <w:b/>
          <w:bCs/>
          <w:i/>
          <w:iCs/>
        </w:rPr>
        <w:tab/>
      </w:r>
      <w:r>
        <w:rPr>
          <w:rFonts w:ascii="Times New Roman" w:hAnsi="Times New Roman" w:cs="Verdana"/>
          <w:b/>
          <w:bCs/>
          <w:i/>
          <w:iCs/>
        </w:rPr>
        <w:tab/>
      </w:r>
      <w:r w:rsidR="002A187B">
        <w:rPr>
          <w:rFonts w:ascii="Times New Roman" w:hAnsi="Times New Roman" w:cs="Verdana"/>
          <w:b/>
          <w:bCs/>
          <w:i/>
          <w:iCs/>
        </w:rPr>
        <w:t xml:space="preserve">          </w:t>
      </w:r>
    </w:p>
    <w:p w:rsidR="003A62F5" w:rsidRDefault="00E8641E" w:rsidP="002A187B">
      <w:pPr>
        <w:pStyle w:val="Textbody"/>
        <w:jc w:val="center"/>
        <w:rPr>
          <w:rFonts w:ascii="Times New Roman" w:hAnsi="Times New Roman" w:cs="Verdana"/>
          <w:sz w:val="18"/>
          <w:szCs w:val="18"/>
        </w:rPr>
      </w:pPr>
      <w:r>
        <w:rPr>
          <w:rFonts w:ascii="Times New Roman" w:hAnsi="Times New Roman" w:cs="Verdana"/>
          <w:b/>
          <w:bCs/>
        </w:rPr>
        <w:t>OFERTA CENOWA</w:t>
      </w:r>
    </w:p>
    <w:p w:rsidR="003A62F5" w:rsidRDefault="003A62F5">
      <w:pPr>
        <w:pStyle w:val="Textbody"/>
        <w:rPr>
          <w:rFonts w:ascii="Times New Roman" w:hAnsi="Times New Roman" w:cs="Verdana"/>
          <w:u w:val="single"/>
        </w:rPr>
      </w:pPr>
    </w:p>
    <w:p w:rsidR="002A187B" w:rsidRDefault="002A187B">
      <w:pPr>
        <w:pStyle w:val="Textbody"/>
        <w:rPr>
          <w:rFonts w:ascii="Times New Roman" w:hAnsi="Times New Roman" w:cs="Verdana"/>
          <w:u w:val="single"/>
        </w:rPr>
      </w:pP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112"/>
        <w:gridCol w:w="992"/>
        <w:gridCol w:w="709"/>
        <w:gridCol w:w="1701"/>
        <w:gridCol w:w="1733"/>
      </w:tblGrid>
      <w:tr w:rsidR="002A187B" w:rsidTr="00F52E05">
        <w:trPr>
          <w:trHeight w:val="513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nett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2A187B" w:rsidTr="00F52E05"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 xml:space="preserve">Kostka brukowa gr 8 cm </w:t>
            </w:r>
            <w:r w:rsidR="00F52E05">
              <w:rPr>
                <w:rFonts w:ascii="Times New Roman" w:hAnsi="Times New Roman" w:cs="Times New Roman"/>
              </w:rPr>
              <w:t>(</w:t>
            </w:r>
            <w:proofErr w:type="spellStart"/>
            <w:r w:rsidR="00F52E05">
              <w:rPr>
                <w:rFonts w:ascii="Times New Roman" w:hAnsi="Times New Roman" w:cs="Times New Roman"/>
              </w:rPr>
              <w:t>Behaton</w:t>
            </w:r>
            <w:proofErr w:type="spellEnd"/>
            <w:r w:rsidR="00F52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m</w:t>
            </w:r>
            <w:r w:rsidRPr="00F52E0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  <w:tr w:rsidR="002A187B" w:rsidTr="00F52E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05C0" w:rsidRDefault="00BC05C0" w:rsidP="00F5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zeża betonowe wymiar </w:t>
            </w:r>
          </w:p>
          <w:p w:rsidR="002A187B" w:rsidRPr="002A187B" w:rsidRDefault="00BC05C0" w:rsidP="00F5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x0,3x0,8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F52E05" w:rsidP="00F52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  <w:tr w:rsidR="00754831" w:rsidTr="00F52E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Pr="002A187B" w:rsidRDefault="00754831" w:rsidP="00F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Pr="002A187B" w:rsidRDefault="00BC05C0" w:rsidP="00A649D3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Kręgi betonowe zbrojone z pokrywami zbrojonymi z otworem</w:t>
            </w:r>
            <w:r w:rsidR="00A649D3">
              <w:rPr>
                <w:rFonts w:ascii="Times New Roman" w:hAnsi="Times New Roman" w:cs="Times New Roman"/>
              </w:rPr>
              <w:t xml:space="preserve"> na wpust</w:t>
            </w:r>
            <w:r>
              <w:rPr>
                <w:rFonts w:ascii="Times New Roman" w:hAnsi="Times New Roman" w:cs="Times New Roman"/>
              </w:rPr>
              <w:t xml:space="preserve"> fi 100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Pr="002A187B" w:rsidRDefault="00754831" w:rsidP="00F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Default="00754831" w:rsidP="00F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Default="00754831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Default="00754831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  <w:tr w:rsidR="00F52E05" w:rsidTr="00F52E05"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E05" w:rsidRPr="00F52E05" w:rsidRDefault="00F52E05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Pr="00F52E05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E05" w:rsidRDefault="00F52E05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E05" w:rsidRDefault="00F52E05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</w:tbl>
    <w:p w:rsidR="003A62F5" w:rsidRDefault="003A62F5">
      <w:pPr>
        <w:pStyle w:val="Standard"/>
        <w:spacing w:line="276" w:lineRule="auto"/>
        <w:rPr>
          <w:rFonts w:ascii="Times New Roman" w:hAnsi="Times New Roman"/>
        </w:rPr>
      </w:pPr>
    </w:p>
    <w:p w:rsidR="002A187B" w:rsidRDefault="002A187B">
      <w:pPr>
        <w:pStyle w:val="Textbody"/>
        <w:spacing w:line="480" w:lineRule="auto"/>
        <w:rPr>
          <w:rFonts w:ascii="Times New Roman" w:hAnsi="Times New Roman"/>
        </w:rPr>
      </w:pPr>
    </w:p>
    <w:p w:rsidR="003A62F5" w:rsidRDefault="00E8641E">
      <w:pPr>
        <w:pStyle w:val="Textbody"/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ermin realizacji dostawy: do </w:t>
      </w:r>
      <w:r w:rsidR="00754831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dni od daty podpisania umowy</w:t>
      </w:r>
    </w:p>
    <w:p w:rsidR="003A62F5" w:rsidRDefault="00E8641E">
      <w:pPr>
        <w:pStyle w:val="Textbody"/>
        <w:spacing w:before="228" w:after="368" w:line="240" w:lineRule="auto"/>
        <w:rPr>
          <w:rFonts w:hint="eastAsia"/>
        </w:rPr>
      </w:pPr>
      <w:r>
        <w:t>Wartość oferty netto: …………………….…..….…… zł netto</w:t>
      </w:r>
    </w:p>
    <w:p w:rsidR="003A62F5" w:rsidRDefault="00E8641E">
      <w:pPr>
        <w:pStyle w:val="Textbody"/>
        <w:spacing w:before="228" w:after="368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artość oferty brutto: ………………...…………… zł brutto</w:t>
      </w:r>
    </w:p>
    <w:p w:rsidR="003A62F5" w:rsidRDefault="00E8641E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3A62F5" w:rsidRDefault="003A62F5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2A187B" w:rsidRDefault="002A187B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2A187B" w:rsidRDefault="002A187B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2A187B" w:rsidRDefault="002A187B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3A62F5" w:rsidRDefault="00E8641E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…….……………………………………………...</w:t>
      </w:r>
    </w:p>
    <w:p w:rsidR="003A62F5" w:rsidRDefault="00E8641E">
      <w:pPr>
        <w:pStyle w:val="Standar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   (podpis/pieczątka)     </w:t>
      </w:r>
      <w:r>
        <w:rPr>
          <w:rFonts w:ascii="Times New Roman" w:hAnsi="Times New Roman"/>
          <w:b/>
          <w:bCs/>
        </w:rPr>
        <w:t xml:space="preserve">               </w:t>
      </w:r>
    </w:p>
    <w:sectPr w:rsidR="003A62F5">
      <w:headerReference w:type="default" r:id="rId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EC" w:rsidRDefault="008404EC">
      <w:pPr>
        <w:rPr>
          <w:rFonts w:hint="eastAsia"/>
        </w:rPr>
      </w:pPr>
      <w:r>
        <w:separator/>
      </w:r>
    </w:p>
  </w:endnote>
  <w:endnote w:type="continuationSeparator" w:id="0">
    <w:p w:rsidR="008404EC" w:rsidRDefault="008404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EC" w:rsidRDefault="008404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404EC" w:rsidRDefault="008404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B9" w:rsidRDefault="00C170B9" w:rsidP="00C170B9">
    <w:pPr>
      <w:pStyle w:val="Nagwek"/>
      <w:jc w:val="right"/>
      <w:rPr>
        <w:rFonts w:hint="eastAsia"/>
      </w:rPr>
    </w:pPr>
    <w:r>
      <w:t>Załącznik nr 1</w:t>
    </w:r>
  </w:p>
  <w:p w:rsidR="00C170B9" w:rsidRDefault="00C170B9" w:rsidP="00C170B9">
    <w:pPr>
      <w:pStyle w:val="Nagwek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F5"/>
    <w:rsid w:val="002A187B"/>
    <w:rsid w:val="003A62F5"/>
    <w:rsid w:val="00754831"/>
    <w:rsid w:val="008228EF"/>
    <w:rsid w:val="008404EC"/>
    <w:rsid w:val="0094095A"/>
    <w:rsid w:val="009C7D17"/>
    <w:rsid w:val="00A649D3"/>
    <w:rsid w:val="00BC05C0"/>
    <w:rsid w:val="00C170B9"/>
    <w:rsid w:val="00C36787"/>
    <w:rsid w:val="00D316D5"/>
    <w:rsid w:val="00E77283"/>
    <w:rsid w:val="00E8641E"/>
    <w:rsid w:val="00F5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F363A-5FFB-4A46-BAF5-5A0C8E03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F52E0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05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70B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17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70B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C16E-C834-40AB-A843-9DA6D97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01T09:16:00Z</cp:lastPrinted>
  <dcterms:created xsi:type="dcterms:W3CDTF">2023-05-24T06:55:00Z</dcterms:created>
  <dcterms:modified xsi:type="dcterms:W3CDTF">2023-06-01T09:17:00Z</dcterms:modified>
</cp:coreProperties>
</file>